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74669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93975" w:rsidRDefault="00E93975" w:rsidP="00E9397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93975">
        <w:rPr>
          <w:b/>
          <w:sz w:val="28"/>
          <w:szCs w:val="28"/>
        </w:rPr>
        <w:t xml:space="preserve">Об утверждении проведения </w:t>
      </w:r>
    </w:p>
    <w:p w:rsidR="00E93975" w:rsidRDefault="00E93975" w:rsidP="00E9397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93975">
        <w:rPr>
          <w:b/>
          <w:sz w:val="28"/>
          <w:szCs w:val="28"/>
        </w:rPr>
        <w:t xml:space="preserve">капитального ремонта общего имущества </w:t>
      </w:r>
    </w:p>
    <w:p w:rsidR="00E93975" w:rsidRPr="00E93975" w:rsidRDefault="00E93975" w:rsidP="00E9397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93975">
        <w:rPr>
          <w:b/>
          <w:sz w:val="28"/>
          <w:szCs w:val="28"/>
        </w:rPr>
        <w:t>в многоква</w:t>
      </w:r>
      <w:r w:rsidRPr="00E93975">
        <w:rPr>
          <w:b/>
          <w:sz w:val="28"/>
          <w:szCs w:val="28"/>
        </w:rPr>
        <w:t>р</w:t>
      </w:r>
      <w:r w:rsidRPr="00E93975">
        <w:rPr>
          <w:b/>
          <w:sz w:val="28"/>
          <w:szCs w:val="28"/>
        </w:rPr>
        <w:t>тирных домах</w:t>
      </w:r>
    </w:p>
    <w:p w:rsidR="00E93975" w:rsidRDefault="00E93975" w:rsidP="00E93975">
      <w:pPr>
        <w:tabs>
          <w:tab w:val="left" w:pos="9639"/>
        </w:tabs>
        <w:ind w:firstLine="720"/>
        <w:jc w:val="both"/>
        <w:rPr>
          <w:sz w:val="28"/>
          <w:szCs w:val="28"/>
        </w:rPr>
      </w:pPr>
    </w:p>
    <w:p w:rsidR="00E93975" w:rsidRPr="00E93975" w:rsidRDefault="00E93975" w:rsidP="00E93975">
      <w:pPr>
        <w:tabs>
          <w:tab w:val="left" w:pos="9639"/>
        </w:tabs>
        <w:ind w:firstLine="720"/>
        <w:jc w:val="both"/>
        <w:rPr>
          <w:sz w:val="28"/>
          <w:szCs w:val="28"/>
        </w:rPr>
      </w:pPr>
    </w:p>
    <w:p w:rsidR="00E93975" w:rsidRPr="00E93975" w:rsidRDefault="00E93975" w:rsidP="00E93975">
      <w:pPr>
        <w:shd w:val="clear" w:color="auto" w:fill="FFFFFF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 соответствии с частью 6 статьи 189 Жилищного кодекса Российской Федерации, региональной программой капитального ремонта общего имущ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ства в многоквартирных домах, расположенных на территории Новгоро</w:t>
      </w:r>
      <w:r w:rsidRPr="00E93975">
        <w:rPr>
          <w:sz w:val="28"/>
          <w:szCs w:val="28"/>
        </w:rPr>
        <w:t>д</w:t>
      </w:r>
      <w:r w:rsidRPr="00E93975">
        <w:rPr>
          <w:sz w:val="28"/>
          <w:szCs w:val="28"/>
        </w:rPr>
        <w:t>ской области, на 2014-2043 годы, утвержденной постановлением Правител</w:t>
      </w:r>
      <w:r w:rsidRPr="00E93975">
        <w:rPr>
          <w:sz w:val="28"/>
          <w:szCs w:val="28"/>
        </w:rPr>
        <w:t>ь</w:t>
      </w:r>
      <w:r w:rsidRPr="00E93975">
        <w:rPr>
          <w:sz w:val="28"/>
          <w:szCs w:val="28"/>
        </w:rPr>
        <w:t>ства Новгородской области от 03.02.2014 №</w:t>
      </w:r>
      <w:r>
        <w:rPr>
          <w:sz w:val="28"/>
          <w:szCs w:val="28"/>
        </w:rPr>
        <w:t xml:space="preserve"> </w:t>
      </w:r>
      <w:r w:rsidRPr="00E93975">
        <w:rPr>
          <w:sz w:val="28"/>
          <w:szCs w:val="28"/>
        </w:rPr>
        <w:t>46 и предложением регионального оператора от 22.07.2020 № РФК-2352-И Администрация Валдайского мун</w:t>
      </w:r>
      <w:r w:rsidRPr="00E93975">
        <w:rPr>
          <w:sz w:val="28"/>
          <w:szCs w:val="28"/>
        </w:rPr>
        <w:t>и</w:t>
      </w:r>
      <w:r w:rsidRPr="00E93975">
        <w:rPr>
          <w:sz w:val="28"/>
          <w:szCs w:val="28"/>
        </w:rPr>
        <w:t>ципального ра</w:t>
      </w:r>
      <w:r w:rsidRPr="00E93975">
        <w:rPr>
          <w:sz w:val="28"/>
          <w:szCs w:val="28"/>
        </w:rPr>
        <w:t>й</w:t>
      </w:r>
      <w:r w:rsidRPr="00E93975">
        <w:rPr>
          <w:sz w:val="28"/>
          <w:szCs w:val="28"/>
        </w:rPr>
        <w:t xml:space="preserve">она </w:t>
      </w:r>
      <w:r w:rsidRPr="00E93975">
        <w:rPr>
          <w:b/>
          <w:sz w:val="28"/>
          <w:szCs w:val="28"/>
        </w:rPr>
        <w:t>ПОСТАНОВЛЯЕТ:</w:t>
      </w:r>
    </w:p>
    <w:p w:rsidR="00E93975" w:rsidRPr="00E93975" w:rsidRDefault="00E93975" w:rsidP="00E93975">
      <w:pPr>
        <w:shd w:val="clear" w:color="auto" w:fill="FFFFFF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1. Утвердить проведение капитального ремонта общего имущества в 2021 году в мн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гоквартирных домах, расположенных по адресам: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пр. Васильева, д.36 – ремонт внутридомовой системы эле</w:t>
      </w:r>
      <w:r w:rsidRPr="00E93975">
        <w:rPr>
          <w:sz w:val="28"/>
          <w:szCs w:val="28"/>
        </w:rPr>
        <w:t>к</w:t>
      </w:r>
      <w:r w:rsidRPr="00E93975">
        <w:rPr>
          <w:sz w:val="28"/>
          <w:szCs w:val="28"/>
        </w:rPr>
        <w:t>троснабж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с.Едрово, ул. Сосновая, д.37 – ремонт внутридом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вой системы теплоснабжения, п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ектные работы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с.Зимогорье, ул. Ветеранов, д.1 – ремонт внутрид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мовой системы теплоснабжения, п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ектные работы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с.Зимогорье, ул. Ветеранов, д.3 – ремонт внутрид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мовой системы теплоснабжения, п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ектные работы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с.Зимогорье, ул. Ветеранов, д.5 – ремонт внутрид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холодного водоснабж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Зелёная Роща, д.1 – ремонт крыши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Колхозная, д.7 – ремонт внутридомовой системы эле</w:t>
      </w:r>
      <w:r w:rsidRPr="00E93975">
        <w:rPr>
          <w:sz w:val="28"/>
          <w:szCs w:val="28"/>
        </w:rPr>
        <w:t>к</w:t>
      </w:r>
      <w:r w:rsidRPr="00E93975">
        <w:rPr>
          <w:sz w:val="28"/>
          <w:szCs w:val="28"/>
        </w:rPr>
        <w:t>троснабж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Ивантеево, ул. Центральная, д.2 – ремонт вну</w:t>
      </w:r>
      <w:r w:rsidRPr="00E93975">
        <w:rPr>
          <w:sz w:val="28"/>
          <w:szCs w:val="28"/>
        </w:rPr>
        <w:t>т</w:t>
      </w:r>
      <w:r w:rsidRPr="00E93975">
        <w:rPr>
          <w:sz w:val="28"/>
          <w:szCs w:val="28"/>
        </w:rPr>
        <w:t>ридо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Ивантеево, ул. Центральная, д.3 – ремонт вну</w:t>
      </w:r>
      <w:r w:rsidRPr="00E93975">
        <w:rPr>
          <w:sz w:val="28"/>
          <w:szCs w:val="28"/>
        </w:rPr>
        <w:t>т</w:t>
      </w:r>
      <w:r w:rsidRPr="00E93975">
        <w:rPr>
          <w:sz w:val="28"/>
          <w:szCs w:val="28"/>
        </w:rPr>
        <w:t>ридо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lastRenderedPageBreak/>
        <w:t>Валдайский район, д. Ивантеево, ул. Центральная, д.4 – ремонт вну</w:t>
      </w:r>
      <w:r w:rsidRPr="00E93975">
        <w:rPr>
          <w:sz w:val="28"/>
          <w:szCs w:val="28"/>
        </w:rPr>
        <w:t>т</w:t>
      </w:r>
      <w:r w:rsidRPr="00E93975">
        <w:rPr>
          <w:sz w:val="28"/>
          <w:szCs w:val="28"/>
        </w:rPr>
        <w:t>ридо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Ивантеево, ул. Центральная, д.5 – ремонт вну</w:t>
      </w:r>
      <w:r w:rsidRPr="00E93975">
        <w:rPr>
          <w:sz w:val="28"/>
          <w:szCs w:val="28"/>
        </w:rPr>
        <w:t>т</w:t>
      </w:r>
      <w:r w:rsidRPr="00E93975">
        <w:rPr>
          <w:sz w:val="28"/>
          <w:szCs w:val="28"/>
        </w:rPr>
        <w:t>ридо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Ивантеево, ул. Центральная, д.6 – ремонт вну</w:t>
      </w:r>
      <w:r w:rsidRPr="00E93975">
        <w:rPr>
          <w:sz w:val="28"/>
          <w:szCs w:val="28"/>
        </w:rPr>
        <w:t>т</w:t>
      </w:r>
      <w:r w:rsidRPr="00E93975">
        <w:rPr>
          <w:sz w:val="28"/>
          <w:szCs w:val="28"/>
        </w:rPr>
        <w:t>ридо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п. Короцко, ул. Центральная, д.17 – ремонт внутр</w:t>
      </w:r>
      <w:r w:rsidRPr="00E93975">
        <w:rPr>
          <w:sz w:val="28"/>
          <w:szCs w:val="28"/>
        </w:rPr>
        <w:t>и</w:t>
      </w:r>
      <w:r w:rsidRPr="00E93975">
        <w:rPr>
          <w:sz w:val="28"/>
          <w:szCs w:val="28"/>
        </w:rPr>
        <w:t>домовой системы холодного водоснабжения, ремонт внутридо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горячего водоснабж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п. Короцко, ул. Центральная, д.24 – ремонт внутр</w:t>
      </w:r>
      <w:r w:rsidRPr="00E93975">
        <w:rPr>
          <w:sz w:val="28"/>
          <w:szCs w:val="28"/>
        </w:rPr>
        <w:t>и</w:t>
      </w:r>
      <w:r w:rsidRPr="00E93975">
        <w:rPr>
          <w:sz w:val="28"/>
          <w:szCs w:val="28"/>
        </w:rPr>
        <w:t>домовой системы теплоснабжения, п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ектные работы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Костково, ул. Молодежная, д.1 – ремонт внутр</w:t>
      </w:r>
      <w:r w:rsidRPr="00E93975">
        <w:rPr>
          <w:sz w:val="28"/>
          <w:szCs w:val="28"/>
        </w:rPr>
        <w:t>и</w:t>
      </w:r>
      <w:r w:rsidRPr="00E93975">
        <w:rPr>
          <w:sz w:val="28"/>
          <w:szCs w:val="28"/>
        </w:rPr>
        <w:t>домовой си</w:t>
      </w:r>
      <w:r w:rsidRPr="00E93975">
        <w:rPr>
          <w:sz w:val="28"/>
          <w:szCs w:val="28"/>
        </w:rPr>
        <w:t>с</w:t>
      </w:r>
      <w:r w:rsidRPr="00E93975">
        <w:rPr>
          <w:sz w:val="28"/>
          <w:szCs w:val="28"/>
        </w:rPr>
        <w:t>те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Костково, ул. Молодежная, д.2 – ремонт внутр</w:t>
      </w:r>
      <w:r w:rsidRPr="00E93975">
        <w:rPr>
          <w:sz w:val="28"/>
          <w:szCs w:val="28"/>
        </w:rPr>
        <w:t>и</w:t>
      </w:r>
      <w:r w:rsidRPr="00E93975">
        <w:rPr>
          <w:sz w:val="28"/>
          <w:szCs w:val="28"/>
        </w:rPr>
        <w:t>домовой си</w:t>
      </w:r>
      <w:r w:rsidRPr="00E93975">
        <w:rPr>
          <w:sz w:val="28"/>
          <w:szCs w:val="28"/>
        </w:rPr>
        <w:t>с</w:t>
      </w:r>
      <w:r w:rsidRPr="00E93975">
        <w:rPr>
          <w:sz w:val="28"/>
          <w:szCs w:val="28"/>
        </w:rPr>
        <w:t>те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Луначарского, д.19а - ремонт внутридомовой системы электроснабжения, ремонт внутридомовой сист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Луначарского, д.23/19 - ремонт внутридомовой системы газоснабж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ния, проектные работы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Ломоносова, д.19 - ремонт внутридомовой системы х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лодного водосна</w:t>
      </w:r>
      <w:r w:rsidRPr="00E93975">
        <w:rPr>
          <w:sz w:val="28"/>
          <w:szCs w:val="28"/>
        </w:rPr>
        <w:t>б</w:t>
      </w:r>
      <w:r w:rsidRPr="00E93975">
        <w:rPr>
          <w:sz w:val="28"/>
          <w:szCs w:val="28"/>
        </w:rPr>
        <w:t>ж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Лутовёнка, ул. Школьная, д.4 – ремонт крыши;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Мелиораторов, д.3 - ремонт внутридомовой системы электроснабж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ния;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Мелиораторов, д.11 - ремонт внутридомовой системы в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доотведения;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Механизаторов, д.17 - ремонт внутридомовой системы холодного вод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снабжения;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Молодёжная, д.7 - ремонт крыши, проектные работы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Песчаная, д.</w:t>
      </w:r>
      <w:r>
        <w:rPr>
          <w:sz w:val="28"/>
          <w:szCs w:val="28"/>
        </w:rPr>
        <w:t xml:space="preserve"> </w:t>
      </w:r>
      <w:r w:rsidRPr="00E93975">
        <w:rPr>
          <w:sz w:val="28"/>
          <w:szCs w:val="28"/>
        </w:rPr>
        <w:t>8 - ремонт внутридомовой системы элект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снабж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Песчаная, д.17 - ремонт внутридомовой системы холо</w:t>
      </w:r>
      <w:r w:rsidRPr="00E93975">
        <w:rPr>
          <w:sz w:val="28"/>
          <w:szCs w:val="28"/>
        </w:rPr>
        <w:t>д</w:t>
      </w:r>
      <w:r w:rsidRPr="00E93975">
        <w:rPr>
          <w:sz w:val="28"/>
          <w:szCs w:val="28"/>
        </w:rPr>
        <w:t>ного водоснабж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Песчаная, д.19 - ремонт внутридомовой системы тепл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снабжения, проектные работы, ремонт внутридомовой системы элект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снабжения, ремонт внутридомовой си</w:t>
      </w:r>
      <w:r w:rsidRPr="00E93975">
        <w:rPr>
          <w:sz w:val="28"/>
          <w:szCs w:val="28"/>
        </w:rPr>
        <w:t>с</w:t>
      </w:r>
      <w:r w:rsidRPr="00E93975">
        <w:rPr>
          <w:sz w:val="28"/>
          <w:szCs w:val="28"/>
        </w:rPr>
        <w:t>темы водоотве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Радищева, д.14 - ремонт внутридомовой системы  холо</w:t>
      </w:r>
      <w:r w:rsidRPr="00E93975">
        <w:rPr>
          <w:sz w:val="28"/>
          <w:szCs w:val="28"/>
        </w:rPr>
        <w:t>д</w:t>
      </w:r>
      <w:r w:rsidRPr="00E93975">
        <w:rPr>
          <w:sz w:val="28"/>
          <w:szCs w:val="28"/>
        </w:rPr>
        <w:t>ного водоснабжения, ремонт внутридомовой системы горячего водоснабж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ния;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п. Рощино, д.3 – ремонт внутридомовой системы электроснабжения, ремонт внутридомовой системы газоснабжения, проек</w:t>
      </w:r>
      <w:r w:rsidRPr="00E93975">
        <w:rPr>
          <w:sz w:val="28"/>
          <w:szCs w:val="28"/>
        </w:rPr>
        <w:t>т</w:t>
      </w:r>
      <w:r w:rsidRPr="00E93975">
        <w:rPr>
          <w:sz w:val="28"/>
          <w:szCs w:val="28"/>
        </w:rPr>
        <w:t>ные работы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д. Семёновщина, д.91 – ремонт внутридомовой си</w:t>
      </w:r>
      <w:r w:rsidRPr="00E93975">
        <w:rPr>
          <w:sz w:val="28"/>
          <w:szCs w:val="28"/>
        </w:rPr>
        <w:t>с</w:t>
      </w:r>
      <w:r w:rsidRPr="00E93975">
        <w:rPr>
          <w:sz w:val="28"/>
          <w:szCs w:val="28"/>
        </w:rPr>
        <w:t>темы водоотв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дения;</w:t>
      </w:r>
    </w:p>
    <w:p w:rsidR="00E93975" w:rsidRPr="00E93975" w:rsidRDefault="00E93975" w:rsidP="00E93975">
      <w:pPr>
        <w:pStyle w:val="af4"/>
        <w:tabs>
          <w:tab w:val="left" w:pos="9639"/>
        </w:tabs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lastRenderedPageBreak/>
        <w:t>Валдайский район, д. Семёновщина, д.92 – ремонт внутридомовой си</w:t>
      </w:r>
      <w:r w:rsidRPr="00E93975">
        <w:rPr>
          <w:sz w:val="28"/>
          <w:szCs w:val="28"/>
        </w:rPr>
        <w:t>с</w:t>
      </w:r>
      <w:r w:rsidRPr="00E93975">
        <w:rPr>
          <w:sz w:val="28"/>
          <w:szCs w:val="28"/>
        </w:rPr>
        <w:t>темы водоотв</w:t>
      </w:r>
      <w:r w:rsidRPr="00E93975">
        <w:rPr>
          <w:sz w:val="28"/>
          <w:szCs w:val="28"/>
        </w:rPr>
        <w:t>е</w:t>
      </w:r>
      <w:r w:rsidRPr="00E93975">
        <w:rPr>
          <w:sz w:val="28"/>
          <w:szCs w:val="28"/>
        </w:rPr>
        <w:t>дения;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г. Валдай, ул. Февральская, д.63б - ремонт фундамента,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с. Яжелбицы, ул. Усадьба, д.1 – ремонт внутрид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мовой системы газоснабжения, п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ектные работы;</w:t>
      </w:r>
    </w:p>
    <w:p w:rsidR="00E93975" w:rsidRPr="00E93975" w:rsidRDefault="00E93975" w:rsidP="00E93975">
      <w:pPr>
        <w:pStyle w:val="af4"/>
        <w:ind w:firstLine="720"/>
        <w:jc w:val="both"/>
        <w:rPr>
          <w:sz w:val="28"/>
          <w:szCs w:val="28"/>
        </w:rPr>
      </w:pPr>
      <w:r w:rsidRPr="00E93975">
        <w:rPr>
          <w:sz w:val="28"/>
          <w:szCs w:val="28"/>
        </w:rPr>
        <w:t>Валдайский район, с. Яжелбицы, ул. Усадьба, д.2 – ремонт внутрид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мовой системы теплоснабжения, пр</w:t>
      </w:r>
      <w:r w:rsidRPr="00E93975">
        <w:rPr>
          <w:sz w:val="28"/>
          <w:szCs w:val="28"/>
        </w:rPr>
        <w:t>о</w:t>
      </w:r>
      <w:r w:rsidRPr="00E93975">
        <w:rPr>
          <w:sz w:val="28"/>
          <w:szCs w:val="28"/>
        </w:rPr>
        <w:t>ектные работы.</w:t>
      </w:r>
    </w:p>
    <w:p w:rsidR="00D82B32" w:rsidRPr="00E93975" w:rsidRDefault="00E93975" w:rsidP="00E93975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  <w:r w:rsidRPr="00E9397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93975">
        <w:rPr>
          <w:sz w:val="28"/>
          <w:szCs w:val="28"/>
        </w:rPr>
        <w:t>и</w:t>
      </w:r>
      <w:r w:rsidRPr="00E93975">
        <w:rPr>
          <w:sz w:val="28"/>
          <w:szCs w:val="28"/>
        </w:rPr>
        <w:t>пального района в сети «Инте</w:t>
      </w:r>
      <w:r w:rsidRPr="00E93975">
        <w:rPr>
          <w:sz w:val="28"/>
          <w:szCs w:val="28"/>
        </w:rPr>
        <w:t>р</w:t>
      </w:r>
      <w:r w:rsidRPr="00E93975">
        <w:rPr>
          <w:sz w:val="28"/>
          <w:szCs w:val="28"/>
        </w:rPr>
        <w:t>нет».</w:t>
      </w:r>
    </w:p>
    <w:p w:rsidR="0035261A" w:rsidRDefault="0035261A" w:rsidP="00E93975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E93975" w:rsidRPr="00E01984" w:rsidRDefault="00E93975" w:rsidP="00E93975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47" w:rsidRDefault="005C4947">
      <w:r>
        <w:separator/>
      </w:r>
    </w:p>
  </w:endnote>
  <w:endnote w:type="continuationSeparator" w:id="0">
    <w:p w:rsidR="005C4947" w:rsidRDefault="005C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47" w:rsidRDefault="005C4947">
      <w:r>
        <w:separator/>
      </w:r>
    </w:p>
  </w:footnote>
  <w:footnote w:type="continuationSeparator" w:id="0">
    <w:p w:rsidR="005C4947" w:rsidRDefault="005C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092C">
      <w:rPr>
        <w:noProof/>
      </w:rPr>
      <w:t>3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092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C4947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36FB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3975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A2C6FA5-B96D-439E-AB8B-651250CE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B44F-712D-4989-8067-DB73DAD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1T11:06:00Z</cp:lastPrinted>
  <dcterms:created xsi:type="dcterms:W3CDTF">2020-08-12T11:12:00Z</dcterms:created>
  <dcterms:modified xsi:type="dcterms:W3CDTF">2020-08-12T11:12:00Z</dcterms:modified>
</cp:coreProperties>
</file>